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FB" w:rsidRPr="00A348C0" w:rsidRDefault="007101BB" w:rsidP="00B840B0">
      <w:pPr>
        <w:autoSpaceDE w:val="0"/>
        <w:autoSpaceDN w:val="0"/>
        <w:spacing w:line="260" w:lineRule="exact"/>
        <w:ind w:leftChars="-100" w:left="-267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>第</w:t>
      </w:r>
      <w:r w:rsidR="00582D01" w:rsidRPr="00A348C0">
        <w:rPr>
          <w:rFonts w:hAnsi="ＭＳ 明朝" w:hint="eastAsia"/>
          <w:szCs w:val="22"/>
        </w:rPr>
        <w:t>33</w:t>
      </w:r>
      <w:r w:rsidRPr="00A348C0">
        <w:rPr>
          <w:rFonts w:hAnsi="ＭＳ 明朝" w:hint="eastAsia"/>
          <w:szCs w:val="22"/>
        </w:rPr>
        <w:t>号様式</w:t>
      </w:r>
      <w:r w:rsidR="00582D01" w:rsidRPr="00A348C0">
        <w:rPr>
          <w:rFonts w:hAnsi="ＭＳ 明朝" w:hint="eastAsia"/>
          <w:szCs w:val="22"/>
        </w:rPr>
        <w:t>の３</w:t>
      </w:r>
      <w:r w:rsidRPr="00A348C0">
        <w:rPr>
          <w:rFonts w:hAnsi="ＭＳ 明朝" w:hint="eastAsia"/>
          <w:szCs w:val="22"/>
        </w:rPr>
        <w:t>（第</w:t>
      </w:r>
      <w:r w:rsidR="00582D01" w:rsidRPr="00A348C0">
        <w:rPr>
          <w:rFonts w:hAnsi="ＭＳ 明朝" w:hint="eastAsia"/>
          <w:szCs w:val="22"/>
        </w:rPr>
        <w:t>28</w:t>
      </w:r>
      <w:r w:rsidRPr="00A348C0">
        <w:rPr>
          <w:rFonts w:hAnsi="ＭＳ 明朝" w:hint="eastAsia"/>
          <w:szCs w:val="22"/>
        </w:rPr>
        <w:t>条関係）</w:t>
      </w:r>
      <w:bookmarkStart w:id="0" w:name="_GoBack"/>
      <w:bookmarkEnd w:id="0"/>
    </w:p>
    <w:p w:rsidR="00B840B0" w:rsidRPr="00A348C0" w:rsidRDefault="00B840B0" w:rsidP="00B840B0">
      <w:pPr>
        <w:autoSpaceDE w:val="0"/>
        <w:autoSpaceDN w:val="0"/>
        <w:spacing w:line="260" w:lineRule="exact"/>
        <w:ind w:leftChars="-100" w:left="-267"/>
        <w:jc w:val="center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>（その１）</w:t>
      </w: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</w:t>
      </w:r>
      <w:r w:rsidR="001D4BF6" w:rsidRPr="00A348C0">
        <w:rPr>
          <w:rFonts w:hAnsi="ＭＳ 明朝" w:hint="eastAsia"/>
          <w:szCs w:val="22"/>
        </w:rPr>
        <w:t xml:space="preserve">　　　　　　　　　　　　　　　　　　　　　　</w:t>
      </w:r>
      <w:r w:rsidR="00CB2B77" w:rsidRPr="00A348C0">
        <w:rPr>
          <w:rFonts w:hAnsi="ＭＳ 明朝" w:hint="eastAsia"/>
          <w:szCs w:val="22"/>
        </w:rPr>
        <w:t xml:space="preserve">　　　　年　月　日</w:t>
      </w:r>
      <w:r w:rsidR="001D4BF6" w:rsidRPr="00A348C0">
        <w:rPr>
          <w:rFonts w:hAnsi="ＭＳ 明朝" w:hint="eastAsia"/>
          <w:szCs w:val="22"/>
        </w:rPr>
        <w:t xml:space="preserve">　</w:t>
      </w: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武蔵野市長　殿</w:t>
      </w: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</w:p>
    <w:p w:rsidR="007101BB" w:rsidRPr="00A348C0" w:rsidRDefault="00163AA8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　　　　　　　　　特定</w:t>
      </w:r>
      <w:r w:rsidR="007101BB" w:rsidRPr="00A348C0">
        <w:rPr>
          <w:rFonts w:hAnsi="ＭＳ 明朝" w:hint="eastAsia"/>
          <w:szCs w:val="22"/>
        </w:rPr>
        <w:t>事業者</w:t>
      </w: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　　　　　　　　　　住所</w:t>
      </w:r>
    </w:p>
    <w:p w:rsidR="007101BB" w:rsidRPr="00A348C0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F05B97" w:rsidRPr="00A348C0" w:rsidRDefault="00F05B97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　　　　　　　　　　</w:t>
      </w:r>
      <w:r w:rsidRPr="00A348C0">
        <w:rPr>
          <w:rFonts w:hAnsi="ＭＳ 明朝" w:hint="eastAsia"/>
          <w:spacing w:val="1"/>
          <w:w w:val="80"/>
          <w:kern w:val="0"/>
          <w:szCs w:val="22"/>
          <w:fitText w:val="5824" w:id="-862189056"/>
        </w:rPr>
        <w:t>（法人にあっては、その主たる事務所の所在地、名称及び代表者の氏名</w:t>
      </w:r>
      <w:r w:rsidRPr="00A348C0">
        <w:rPr>
          <w:rFonts w:hAnsi="ＭＳ 明朝" w:hint="eastAsia"/>
          <w:spacing w:val="-12"/>
          <w:w w:val="80"/>
          <w:kern w:val="0"/>
          <w:szCs w:val="22"/>
          <w:fitText w:val="5824" w:id="-862189056"/>
        </w:rPr>
        <w:t>）</w:t>
      </w:r>
    </w:p>
    <w:p w:rsidR="00A247CF" w:rsidRPr="00A348C0" w:rsidRDefault="00A247CF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</w:p>
    <w:p w:rsidR="007101BB" w:rsidRPr="00A348C0" w:rsidRDefault="00A247CF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　　</w:t>
      </w:r>
      <w:r w:rsidR="00582D01" w:rsidRPr="00A348C0">
        <w:rPr>
          <w:rFonts w:hAnsi="ＭＳ 明朝" w:hint="eastAsia"/>
          <w:szCs w:val="22"/>
        </w:rPr>
        <w:t>特定事業</w:t>
      </w:r>
      <w:r w:rsidR="009F194A" w:rsidRPr="00A348C0">
        <w:rPr>
          <w:rFonts w:hAnsi="ＭＳ 明朝" w:hint="eastAsia"/>
          <w:szCs w:val="22"/>
        </w:rPr>
        <w:t>の基準に関する協議</w:t>
      </w:r>
      <w:r w:rsidR="001F788E" w:rsidRPr="00A348C0">
        <w:rPr>
          <w:rFonts w:hAnsi="ＭＳ 明朝" w:hint="eastAsia"/>
          <w:szCs w:val="22"/>
        </w:rPr>
        <w:t>書</w:t>
      </w:r>
    </w:p>
    <w:p w:rsidR="00E034A8" w:rsidRPr="00A348C0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:rsidR="007101BB" w:rsidRPr="00A348C0" w:rsidRDefault="00E034A8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武蔵野市まちづくり条例</w:t>
      </w:r>
      <w:r w:rsidR="00666895" w:rsidRPr="00A348C0">
        <w:rPr>
          <w:rFonts w:hAnsi="ＭＳ 明朝" w:hint="eastAsia"/>
          <w:szCs w:val="22"/>
        </w:rPr>
        <w:t>（以下「条例」という。）</w:t>
      </w:r>
      <w:r w:rsidRPr="00A348C0">
        <w:rPr>
          <w:rFonts w:hAnsi="ＭＳ 明朝" w:hint="eastAsia"/>
          <w:szCs w:val="22"/>
        </w:rPr>
        <w:t>第</w:t>
      </w:r>
      <w:r w:rsidR="001040E9" w:rsidRPr="00A348C0">
        <w:rPr>
          <w:rFonts w:hAnsi="ＭＳ 明朝" w:hint="eastAsia"/>
          <w:szCs w:val="22"/>
        </w:rPr>
        <w:t>50</w:t>
      </w:r>
      <w:r w:rsidRPr="00A348C0">
        <w:rPr>
          <w:rFonts w:hAnsi="ＭＳ 明朝" w:hint="eastAsia"/>
          <w:szCs w:val="22"/>
        </w:rPr>
        <w:t>条</w:t>
      </w:r>
      <w:r w:rsidR="001040E9" w:rsidRPr="00A348C0">
        <w:rPr>
          <w:rFonts w:hAnsi="ＭＳ 明朝" w:hint="eastAsia"/>
          <w:szCs w:val="22"/>
        </w:rPr>
        <w:t>の２</w:t>
      </w:r>
      <w:r w:rsidRPr="00A348C0">
        <w:rPr>
          <w:rFonts w:hAnsi="ＭＳ 明朝" w:hint="eastAsia"/>
          <w:szCs w:val="22"/>
        </w:rPr>
        <w:t>第</w:t>
      </w:r>
      <w:r w:rsidR="009F194A" w:rsidRPr="00A348C0">
        <w:rPr>
          <w:rFonts w:hAnsi="ＭＳ 明朝" w:hint="eastAsia"/>
          <w:szCs w:val="22"/>
        </w:rPr>
        <w:t>１</w:t>
      </w:r>
      <w:r w:rsidRPr="00A348C0">
        <w:rPr>
          <w:rFonts w:hAnsi="ＭＳ 明朝" w:hint="eastAsia"/>
          <w:szCs w:val="22"/>
        </w:rPr>
        <w:t>項</w:t>
      </w:r>
      <w:r w:rsidR="00866C69" w:rsidRPr="00A348C0">
        <w:rPr>
          <w:rFonts w:hAnsi="ＭＳ 明朝" w:hint="eastAsia"/>
          <w:szCs w:val="22"/>
        </w:rPr>
        <w:t>（条例第</w:t>
      </w:r>
      <w:r w:rsidR="00E17583" w:rsidRPr="00A348C0">
        <w:rPr>
          <w:rFonts w:hAnsi="ＭＳ 明朝" w:hint="eastAsia"/>
          <w:szCs w:val="22"/>
        </w:rPr>
        <w:t>50</w:t>
      </w:r>
      <w:r w:rsidR="00866C69" w:rsidRPr="00A348C0">
        <w:rPr>
          <w:rFonts w:hAnsi="ＭＳ 明朝" w:hint="eastAsia"/>
          <w:szCs w:val="22"/>
        </w:rPr>
        <w:t>条</w:t>
      </w:r>
      <w:r w:rsidR="00E17583" w:rsidRPr="00A348C0">
        <w:rPr>
          <w:rFonts w:hAnsi="ＭＳ 明朝" w:hint="eastAsia"/>
          <w:szCs w:val="22"/>
        </w:rPr>
        <w:t>の４</w:t>
      </w:r>
      <w:r w:rsidR="00866C69" w:rsidRPr="00A348C0">
        <w:rPr>
          <w:rFonts w:hAnsi="ＭＳ 明朝" w:hint="eastAsia"/>
          <w:szCs w:val="22"/>
        </w:rPr>
        <w:t>第２項において準用する場合を含む。）</w:t>
      </w:r>
      <w:r w:rsidRPr="00A348C0">
        <w:rPr>
          <w:rFonts w:hAnsi="ＭＳ 明朝" w:hint="eastAsia"/>
          <w:szCs w:val="22"/>
        </w:rPr>
        <w:t>の規定により</w:t>
      </w:r>
      <w:r w:rsidR="00400DF1" w:rsidRPr="00A348C0">
        <w:rPr>
          <w:rFonts w:hAnsi="ＭＳ 明朝" w:hint="eastAsia"/>
          <w:szCs w:val="22"/>
        </w:rPr>
        <w:t>、</w:t>
      </w:r>
      <w:r w:rsidRPr="00A348C0">
        <w:rPr>
          <w:rFonts w:hAnsi="ＭＳ 明朝" w:hint="eastAsia"/>
          <w:szCs w:val="22"/>
        </w:rPr>
        <w:t>次のとおり</w:t>
      </w:r>
      <w:r w:rsidR="009F194A" w:rsidRPr="00A348C0">
        <w:rPr>
          <w:rFonts w:hAnsi="ＭＳ 明朝" w:hint="eastAsia"/>
          <w:szCs w:val="22"/>
        </w:rPr>
        <w:t>協議しました</w:t>
      </w:r>
      <w:r w:rsidRPr="00A348C0">
        <w:rPr>
          <w:rFonts w:hAnsi="ＭＳ 明朝" w:hint="eastAsia"/>
          <w:szCs w:val="22"/>
        </w:rPr>
        <w:t>。</w:t>
      </w:r>
    </w:p>
    <w:p w:rsidR="00DE408B" w:rsidRPr="00A348C0" w:rsidRDefault="00DE408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A348C0">
        <w:rPr>
          <w:rFonts w:hAnsi="ＭＳ 明朝" w:hint="eastAsia"/>
          <w:szCs w:val="22"/>
        </w:rPr>
        <w:t xml:space="preserve">　なお、</w:t>
      </w:r>
      <w:r w:rsidRPr="00A348C0">
        <w:rPr>
          <w:rFonts w:hint="eastAsia"/>
          <w:szCs w:val="22"/>
        </w:rPr>
        <w:t>この協議書</w:t>
      </w:r>
      <w:r w:rsidR="00F05B97" w:rsidRPr="00A348C0">
        <w:rPr>
          <w:rFonts w:hint="eastAsia"/>
          <w:szCs w:val="22"/>
        </w:rPr>
        <w:t>及び添付書類</w:t>
      </w:r>
      <w:r w:rsidRPr="00A348C0">
        <w:rPr>
          <w:rFonts w:hint="eastAsia"/>
          <w:szCs w:val="22"/>
        </w:rPr>
        <w:t>を条例第</w:t>
      </w:r>
      <w:r w:rsidR="001040E9" w:rsidRPr="00A348C0">
        <w:rPr>
          <w:rFonts w:hint="eastAsia"/>
          <w:szCs w:val="22"/>
        </w:rPr>
        <w:t>50</w:t>
      </w:r>
      <w:r w:rsidRPr="00A348C0">
        <w:rPr>
          <w:rFonts w:hint="eastAsia"/>
          <w:szCs w:val="22"/>
        </w:rPr>
        <w:t>条の</w:t>
      </w:r>
      <w:r w:rsidR="00B214C6">
        <w:rPr>
          <w:rFonts w:hint="eastAsia"/>
          <w:szCs w:val="22"/>
        </w:rPr>
        <w:t>３</w:t>
      </w:r>
      <w:r w:rsidR="00866C69" w:rsidRPr="00A348C0">
        <w:rPr>
          <w:rFonts w:hAnsi="ＭＳ 明朝" w:hint="eastAsia"/>
          <w:szCs w:val="22"/>
        </w:rPr>
        <w:t>（条例第</w:t>
      </w:r>
      <w:r w:rsidR="00E17583" w:rsidRPr="00A348C0">
        <w:rPr>
          <w:rFonts w:hAnsi="ＭＳ 明朝" w:hint="eastAsia"/>
          <w:szCs w:val="22"/>
        </w:rPr>
        <w:t>50</w:t>
      </w:r>
      <w:r w:rsidR="00866C69" w:rsidRPr="00A348C0">
        <w:rPr>
          <w:rFonts w:hAnsi="ＭＳ 明朝" w:hint="eastAsia"/>
          <w:szCs w:val="22"/>
        </w:rPr>
        <w:t>条</w:t>
      </w:r>
      <w:r w:rsidR="00E17583" w:rsidRPr="00A348C0">
        <w:rPr>
          <w:rFonts w:hAnsi="ＭＳ 明朝" w:hint="eastAsia"/>
          <w:szCs w:val="22"/>
        </w:rPr>
        <w:t>の４</w:t>
      </w:r>
      <w:r w:rsidR="00866C69" w:rsidRPr="00A348C0">
        <w:rPr>
          <w:rFonts w:hAnsi="ＭＳ 明朝" w:hint="eastAsia"/>
          <w:szCs w:val="22"/>
        </w:rPr>
        <w:t>第２項において準用する場合を含む。）</w:t>
      </w:r>
      <w:r w:rsidR="001040E9" w:rsidRPr="00A348C0">
        <w:rPr>
          <w:rFonts w:hint="eastAsia"/>
          <w:szCs w:val="22"/>
        </w:rPr>
        <w:t>の</w:t>
      </w:r>
      <w:r w:rsidRPr="00A348C0">
        <w:rPr>
          <w:rFonts w:hint="eastAsia"/>
          <w:szCs w:val="22"/>
        </w:rPr>
        <w:t>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145"/>
        <w:gridCol w:w="6141"/>
      </w:tblGrid>
      <w:tr w:rsidR="00E034A8" w:rsidRPr="00A348C0" w:rsidTr="001D785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2"/>
            <w:vAlign w:val="center"/>
          </w:tcPr>
          <w:p w:rsidR="008976FB" w:rsidRPr="00A348C0" w:rsidRDefault="00957C78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特定</w:t>
            </w:r>
            <w:r w:rsidR="00E034A8" w:rsidRPr="00A348C0">
              <w:rPr>
                <w:rFonts w:hAnsi="ＭＳ 明朝" w:hint="eastAsia"/>
                <w:sz w:val="18"/>
                <w:szCs w:val="18"/>
              </w:rPr>
              <w:t>事業の名称</w:t>
            </w:r>
          </w:p>
        </w:tc>
        <w:tc>
          <w:tcPr>
            <w:tcW w:w="6141" w:type="dxa"/>
            <w:vAlign w:val="center"/>
          </w:tcPr>
          <w:p w:rsidR="00E034A8" w:rsidRPr="00A348C0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D785B" w:rsidRPr="00A348C0" w:rsidTr="001D785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92" w:type="dxa"/>
            <w:vMerge w:val="restart"/>
            <w:vAlign w:val="center"/>
          </w:tcPr>
          <w:p w:rsidR="001D785B" w:rsidRPr="00A348C0" w:rsidRDefault="00957C78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特定事業を行う</w:t>
            </w:r>
            <w:r w:rsidR="001D785B" w:rsidRPr="00A348C0"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1145" w:type="dxa"/>
            <w:vAlign w:val="center"/>
          </w:tcPr>
          <w:p w:rsidR="001D785B" w:rsidRPr="00A348C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:rsidR="001D785B" w:rsidRPr="00A348C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1D785B" w:rsidRPr="00A348C0" w:rsidTr="001D785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792" w:type="dxa"/>
            <w:vMerge/>
            <w:vAlign w:val="center"/>
          </w:tcPr>
          <w:p w:rsidR="001D785B" w:rsidRPr="00A348C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785B" w:rsidRPr="00A348C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:rsidR="001D785B" w:rsidRPr="00A348C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A348C0" w:rsidTr="001D785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2"/>
            <w:vAlign w:val="center"/>
          </w:tcPr>
          <w:p w:rsidR="008976FB" w:rsidRPr="00A348C0" w:rsidRDefault="00957C78" w:rsidP="001F2EF5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特定事業を行う区域</w:t>
            </w:r>
            <w:r w:rsidR="001F2EF5" w:rsidRPr="00A348C0">
              <w:rPr>
                <w:rFonts w:hAnsi="ＭＳ 明朝" w:hint="eastAsia"/>
                <w:sz w:val="18"/>
                <w:szCs w:val="18"/>
              </w:rPr>
              <w:t>の</w:t>
            </w:r>
            <w:r w:rsidR="008976FB" w:rsidRPr="00A348C0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41" w:type="dxa"/>
            <w:vAlign w:val="center"/>
          </w:tcPr>
          <w:p w:rsidR="008976FB" w:rsidRPr="00A348C0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A348C0" w:rsidTr="001D785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2"/>
            <w:vAlign w:val="center"/>
          </w:tcPr>
          <w:p w:rsidR="008976FB" w:rsidRPr="00A348C0" w:rsidRDefault="002A04A6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特定</w:t>
            </w:r>
            <w:r w:rsidR="008976FB" w:rsidRPr="00A348C0">
              <w:rPr>
                <w:rFonts w:hAnsi="ＭＳ 明朝" w:hint="eastAsia"/>
                <w:sz w:val="18"/>
                <w:szCs w:val="18"/>
              </w:rPr>
              <w:t>事業の種類</w:t>
            </w:r>
          </w:p>
        </w:tc>
        <w:tc>
          <w:tcPr>
            <w:tcW w:w="6141" w:type="dxa"/>
            <w:vAlign w:val="center"/>
          </w:tcPr>
          <w:p w:rsidR="00957C78" w:rsidRPr="00A348C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特定事業となる工作物（</w:t>
            </w:r>
            <w:r w:rsidR="0018727B" w:rsidRPr="00A348C0">
              <w:rPr>
                <w:rFonts w:hAnsi="ＭＳ 明朝" w:hint="eastAsia"/>
                <w:sz w:val="18"/>
                <w:szCs w:val="18"/>
              </w:rPr>
              <w:t>条例施行規則第３条</w:t>
            </w:r>
            <w:r w:rsidRPr="00A348C0">
              <w:rPr>
                <w:rFonts w:hAnsi="ＭＳ 明朝" w:hint="eastAsia"/>
                <w:sz w:val="18"/>
                <w:szCs w:val="18"/>
              </w:rPr>
              <w:t>の２）</w:t>
            </w:r>
          </w:p>
          <w:p w:rsidR="00957C78" w:rsidRPr="00A348C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第１号 ・ </w:t>
            </w:r>
            <w:r w:rsidR="0018727B" w:rsidRPr="00A348C0">
              <w:rPr>
                <w:rFonts w:hAnsi="ＭＳ 明朝" w:hint="eastAsia"/>
                <w:sz w:val="18"/>
                <w:szCs w:val="18"/>
              </w:rPr>
              <w:t>第２号</w:t>
            </w:r>
          </w:p>
          <w:p w:rsidR="008976FB" w:rsidRPr="00A348C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</w:t>
            </w:r>
            <w:r w:rsidR="0018727B" w:rsidRPr="00A348C0">
              <w:rPr>
                <w:rFonts w:hAnsi="ＭＳ 明朝" w:hint="eastAsia"/>
                <w:sz w:val="18"/>
                <w:szCs w:val="18"/>
              </w:rPr>
              <w:t>景観配慮が必要な行為として</w:t>
            </w:r>
            <w:r w:rsidRPr="00A348C0">
              <w:rPr>
                <w:rFonts w:hAnsi="ＭＳ 明朝" w:hint="eastAsia"/>
                <w:sz w:val="18"/>
                <w:szCs w:val="18"/>
              </w:rPr>
              <w:t>市長が指定するもの</w:t>
            </w:r>
          </w:p>
        </w:tc>
      </w:tr>
      <w:tr w:rsidR="00D05C84" w:rsidRPr="00A348C0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2"/>
            <w:vAlign w:val="center"/>
          </w:tcPr>
          <w:p w:rsidR="00D05C84" w:rsidRPr="00A348C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41" w:type="dxa"/>
            <w:vAlign w:val="center"/>
          </w:tcPr>
          <w:p w:rsidR="00D05C84" w:rsidRPr="00A348C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 ・ なし</w:t>
            </w:r>
          </w:p>
        </w:tc>
      </w:tr>
      <w:tr w:rsidR="00D05C84" w:rsidRPr="00A348C0" w:rsidTr="001D785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2"/>
            <w:tcBorders>
              <w:bottom w:val="nil"/>
            </w:tcBorders>
            <w:vAlign w:val="center"/>
          </w:tcPr>
          <w:p w:rsidR="00D05C84" w:rsidRPr="00A348C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:rsidR="00D05C84" w:rsidRPr="00A348C0" w:rsidRDefault="0018727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kern w:val="0"/>
                <w:sz w:val="18"/>
                <w:szCs w:val="18"/>
              </w:rPr>
              <w:t xml:space="preserve">工作物の築造 ・ </w:t>
            </w:r>
            <w:r w:rsidR="00AC72A5" w:rsidRPr="00A348C0">
              <w:rPr>
                <w:rFonts w:hAnsi="ＭＳ 明朝" w:hint="eastAsia"/>
                <w:kern w:val="0"/>
                <w:sz w:val="18"/>
                <w:szCs w:val="18"/>
              </w:rPr>
              <w:t>新築 ・ 増築 ・ 改築 ・ (　　　　　)</w:t>
            </w:r>
          </w:p>
        </w:tc>
      </w:tr>
      <w:tr w:rsidR="00D05C84" w:rsidRPr="00A348C0" w:rsidTr="00AC72A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84" w:rsidRPr="00A348C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各階の平面図又は横断面図</w:t>
            </w:r>
          </w:p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４面以上の立面図又は側面図</w:t>
            </w:r>
          </w:p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２面以上の断面図又は縦断面図</w:t>
            </w:r>
          </w:p>
          <w:p w:rsidR="00AC72A5" w:rsidRPr="00A348C0" w:rsidRDefault="0018727B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建築物及び工作物並びにその周辺の状況を示す図面</w:t>
            </w:r>
          </w:p>
          <w:p w:rsidR="00AC72A5" w:rsidRPr="00A348C0" w:rsidRDefault="00AC72A5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屋根伏図</w:t>
            </w:r>
          </w:p>
          <w:p w:rsidR="00AC72A5" w:rsidRPr="00A348C0" w:rsidRDefault="0018727B" w:rsidP="00AC72A5">
            <w:pPr>
              <w:autoSpaceDE w:val="0"/>
              <w:autoSpaceDN w:val="0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</w:t>
            </w:r>
            <w:r w:rsidR="005B13CF">
              <w:rPr>
                <w:rFonts w:hAnsi="ＭＳ 明朝" w:hint="eastAsia"/>
                <w:sz w:val="18"/>
                <w:szCs w:val="18"/>
              </w:rPr>
              <w:t>景観配慮状況説明書</w:t>
            </w:r>
          </w:p>
          <w:p w:rsidR="001F2EF5" w:rsidRPr="00A348C0" w:rsidRDefault="0018727B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1F2EF5" w:rsidRPr="00A348C0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A348C0">
              <w:rPr>
                <w:rFonts w:hAnsi="ＭＳ 明朝" w:hint="eastAsia"/>
                <w:sz w:val="18"/>
                <w:szCs w:val="18"/>
              </w:rPr>
              <w:t>面</w:t>
            </w:r>
          </w:p>
          <w:p w:rsidR="00D05C84" w:rsidRPr="00A348C0" w:rsidRDefault="00AC72A5" w:rsidP="00AC72A5">
            <w:pPr>
              <w:autoSpaceDE w:val="0"/>
              <w:autoSpaceDN w:val="0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</w:tbl>
    <w:p w:rsidR="00AC72A5" w:rsidRPr="00A348C0" w:rsidRDefault="00B840B0" w:rsidP="00AC72A5">
      <w:pPr>
        <w:jc w:val="center"/>
        <w:rPr>
          <w:rFonts w:hint="eastAsia"/>
        </w:rPr>
      </w:pPr>
      <w:r w:rsidRPr="00A348C0">
        <w:rPr>
          <w:szCs w:val="22"/>
        </w:rPr>
        <w:br w:type="page"/>
      </w:r>
      <w:r w:rsidR="00AC72A5" w:rsidRPr="00A348C0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防火地域 ・ 準防火地域 ・ 指定なし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AC72A5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A348C0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kern w:val="0"/>
                <w:sz w:val="18"/>
                <w:szCs w:val="18"/>
              </w:rPr>
              <w:t>10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A348C0">
              <w:rPr>
                <w:rFonts w:hAnsi="ＭＳ 明朝" w:hint="eastAsia"/>
                <w:kern w:val="0"/>
                <w:sz w:val="18"/>
                <w:szCs w:val="18"/>
              </w:rPr>
              <w:t>10メートルを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A348C0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 w:val="restart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特定事業の概要</w:t>
            </w:r>
          </w:p>
        </w:tc>
        <w:tc>
          <w:tcPr>
            <w:tcW w:w="425" w:type="dxa"/>
            <w:vMerge w:val="restart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築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物</w:t>
            </w:r>
          </w:p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又は工作物</w:t>
            </w: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工作物の種類又は建築物の用途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築（築造）面積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AC72A5">
            <w:pPr>
              <w:wordWrap w:val="0"/>
              <w:autoSpaceDE w:val="0"/>
              <w:autoSpaceDN w:val="0"/>
              <w:spacing w:line="280" w:lineRule="exact"/>
              <w:ind w:rightChars="38" w:right="101"/>
              <w:jc w:val="righ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室数等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最小　　　　 平方メートル、最大　　　　 平方メートル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:rsidR="00AC72A5" w:rsidRPr="00A348C0" w:rsidRDefault="002A04A6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この協議</w:t>
            </w:r>
            <w:r w:rsidR="00AC72A5" w:rsidRPr="00A348C0">
              <w:rPr>
                <w:rFonts w:hAnsi="ＭＳ 明朝" w:hint="eastAsia"/>
                <w:sz w:val="18"/>
                <w:szCs w:val="18"/>
              </w:rPr>
              <w:t>に係る連絡先</w:t>
            </w:r>
          </w:p>
        </w:tc>
        <w:tc>
          <w:tcPr>
            <w:tcW w:w="1185" w:type="dxa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C72A5" w:rsidRPr="00A348C0" w:rsidTr="0064577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C72A5" w:rsidRPr="005E00C2" w:rsidTr="0064577A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C72A5" w:rsidRPr="00A348C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AC72A5" w:rsidRPr="003C783A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348C0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AC72A5" w:rsidRPr="003C783A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81070E" w:rsidRPr="002444B3" w:rsidRDefault="0081070E" w:rsidP="0018727B">
      <w:pPr>
        <w:autoSpaceDE w:val="0"/>
        <w:autoSpaceDN w:val="0"/>
        <w:rPr>
          <w:rFonts w:hint="eastAsia"/>
        </w:rPr>
      </w:pPr>
    </w:p>
    <w:sectPr w:rsidR="0081070E" w:rsidRPr="002444B3" w:rsidSect="009F194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8A" w:rsidRDefault="00EF348A" w:rsidP="00CB2B77">
      <w:r>
        <w:separator/>
      </w:r>
    </w:p>
  </w:endnote>
  <w:endnote w:type="continuationSeparator" w:id="0">
    <w:p w:rsidR="00EF348A" w:rsidRDefault="00EF348A" w:rsidP="00C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8A" w:rsidRDefault="00EF348A" w:rsidP="00CB2B77">
      <w:r>
        <w:separator/>
      </w:r>
    </w:p>
  </w:footnote>
  <w:footnote w:type="continuationSeparator" w:id="0">
    <w:p w:rsidR="00EF348A" w:rsidRDefault="00EF348A" w:rsidP="00CB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DE" w:rsidRDefault="00F02DDE" w:rsidP="00F02DD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12744"/>
    <w:rsid w:val="000504D7"/>
    <w:rsid w:val="00054AD3"/>
    <w:rsid w:val="00067115"/>
    <w:rsid w:val="000731F6"/>
    <w:rsid w:val="000A7799"/>
    <w:rsid w:val="000B7A54"/>
    <w:rsid w:val="000D40EC"/>
    <w:rsid w:val="001040E9"/>
    <w:rsid w:val="00121874"/>
    <w:rsid w:val="00135399"/>
    <w:rsid w:val="00163AA8"/>
    <w:rsid w:val="00172976"/>
    <w:rsid w:val="0018727B"/>
    <w:rsid w:val="00187958"/>
    <w:rsid w:val="00191EB9"/>
    <w:rsid w:val="001A31AD"/>
    <w:rsid w:val="001C3312"/>
    <w:rsid w:val="001D4BF6"/>
    <w:rsid w:val="001D785B"/>
    <w:rsid w:val="001F2EF5"/>
    <w:rsid w:val="001F788E"/>
    <w:rsid w:val="0020510B"/>
    <w:rsid w:val="00235BDB"/>
    <w:rsid w:val="002444B3"/>
    <w:rsid w:val="002460AC"/>
    <w:rsid w:val="002910FE"/>
    <w:rsid w:val="00292BE7"/>
    <w:rsid w:val="002A04A6"/>
    <w:rsid w:val="002A3B96"/>
    <w:rsid w:val="002A7AE2"/>
    <w:rsid w:val="002B18CE"/>
    <w:rsid w:val="002D1EFC"/>
    <w:rsid w:val="00301DB4"/>
    <w:rsid w:val="003027A7"/>
    <w:rsid w:val="00312A77"/>
    <w:rsid w:val="00313A6C"/>
    <w:rsid w:val="00315BAD"/>
    <w:rsid w:val="0032570B"/>
    <w:rsid w:val="0033324A"/>
    <w:rsid w:val="0033435B"/>
    <w:rsid w:val="00341419"/>
    <w:rsid w:val="00344722"/>
    <w:rsid w:val="003A1DB2"/>
    <w:rsid w:val="003C3E32"/>
    <w:rsid w:val="003D21E9"/>
    <w:rsid w:val="00400DF1"/>
    <w:rsid w:val="004221CB"/>
    <w:rsid w:val="00423BE1"/>
    <w:rsid w:val="00453354"/>
    <w:rsid w:val="004670D9"/>
    <w:rsid w:val="00490E20"/>
    <w:rsid w:val="004B00D4"/>
    <w:rsid w:val="004D4886"/>
    <w:rsid w:val="004E020A"/>
    <w:rsid w:val="004E2F22"/>
    <w:rsid w:val="004E745B"/>
    <w:rsid w:val="004F7E9A"/>
    <w:rsid w:val="005368E2"/>
    <w:rsid w:val="005472D0"/>
    <w:rsid w:val="00552426"/>
    <w:rsid w:val="00557BA9"/>
    <w:rsid w:val="00566804"/>
    <w:rsid w:val="00566F02"/>
    <w:rsid w:val="00577E9B"/>
    <w:rsid w:val="00582D01"/>
    <w:rsid w:val="005A363F"/>
    <w:rsid w:val="005B0468"/>
    <w:rsid w:val="005B13CF"/>
    <w:rsid w:val="005F3B83"/>
    <w:rsid w:val="0062035B"/>
    <w:rsid w:val="0064124A"/>
    <w:rsid w:val="00641C6D"/>
    <w:rsid w:val="0064577A"/>
    <w:rsid w:val="006570B2"/>
    <w:rsid w:val="0065756C"/>
    <w:rsid w:val="00666895"/>
    <w:rsid w:val="00680116"/>
    <w:rsid w:val="00687488"/>
    <w:rsid w:val="006B477B"/>
    <w:rsid w:val="006D69EB"/>
    <w:rsid w:val="007043C5"/>
    <w:rsid w:val="00707113"/>
    <w:rsid w:val="007101BB"/>
    <w:rsid w:val="00715C53"/>
    <w:rsid w:val="0073395D"/>
    <w:rsid w:val="00737848"/>
    <w:rsid w:val="00764E17"/>
    <w:rsid w:val="00765FEF"/>
    <w:rsid w:val="00777100"/>
    <w:rsid w:val="007A2B68"/>
    <w:rsid w:val="007B3723"/>
    <w:rsid w:val="007C1F79"/>
    <w:rsid w:val="007E1D8A"/>
    <w:rsid w:val="007E71AB"/>
    <w:rsid w:val="008016FB"/>
    <w:rsid w:val="00806F00"/>
    <w:rsid w:val="0081070E"/>
    <w:rsid w:val="00841F8D"/>
    <w:rsid w:val="00866C69"/>
    <w:rsid w:val="00875703"/>
    <w:rsid w:val="0087587F"/>
    <w:rsid w:val="008803ED"/>
    <w:rsid w:val="008976FB"/>
    <w:rsid w:val="008C218F"/>
    <w:rsid w:val="008D720A"/>
    <w:rsid w:val="008E4EFC"/>
    <w:rsid w:val="00900EBB"/>
    <w:rsid w:val="00901D1E"/>
    <w:rsid w:val="009049C6"/>
    <w:rsid w:val="0091166B"/>
    <w:rsid w:val="0091261B"/>
    <w:rsid w:val="00916049"/>
    <w:rsid w:val="0092666B"/>
    <w:rsid w:val="00932C2E"/>
    <w:rsid w:val="00944B10"/>
    <w:rsid w:val="00957C78"/>
    <w:rsid w:val="00964B61"/>
    <w:rsid w:val="00967FC9"/>
    <w:rsid w:val="00985366"/>
    <w:rsid w:val="009A18FE"/>
    <w:rsid w:val="009E0BE9"/>
    <w:rsid w:val="009F194A"/>
    <w:rsid w:val="00A247CF"/>
    <w:rsid w:val="00A348C0"/>
    <w:rsid w:val="00A47166"/>
    <w:rsid w:val="00A50D1E"/>
    <w:rsid w:val="00A5205F"/>
    <w:rsid w:val="00A75D6F"/>
    <w:rsid w:val="00A82488"/>
    <w:rsid w:val="00A8323B"/>
    <w:rsid w:val="00A863B3"/>
    <w:rsid w:val="00A87B68"/>
    <w:rsid w:val="00A97DF0"/>
    <w:rsid w:val="00AA1378"/>
    <w:rsid w:val="00AA6CC1"/>
    <w:rsid w:val="00AC72A5"/>
    <w:rsid w:val="00AF536B"/>
    <w:rsid w:val="00B214C6"/>
    <w:rsid w:val="00B43026"/>
    <w:rsid w:val="00B54D25"/>
    <w:rsid w:val="00B553F0"/>
    <w:rsid w:val="00B840B0"/>
    <w:rsid w:val="00BA7782"/>
    <w:rsid w:val="00BD74F2"/>
    <w:rsid w:val="00C02F34"/>
    <w:rsid w:val="00C04F14"/>
    <w:rsid w:val="00C17FB5"/>
    <w:rsid w:val="00C21B9C"/>
    <w:rsid w:val="00C30C85"/>
    <w:rsid w:val="00C96A6B"/>
    <w:rsid w:val="00CA29D8"/>
    <w:rsid w:val="00CB2B77"/>
    <w:rsid w:val="00CC4342"/>
    <w:rsid w:val="00CD3503"/>
    <w:rsid w:val="00CD49A5"/>
    <w:rsid w:val="00CD5FC1"/>
    <w:rsid w:val="00D04CA2"/>
    <w:rsid w:val="00D05C84"/>
    <w:rsid w:val="00D1510E"/>
    <w:rsid w:val="00D33322"/>
    <w:rsid w:val="00D42640"/>
    <w:rsid w:val="00D563AC"/>
    <w:rsid w:val="00D62875"/>
    <w:rsid w:val="00D63456"/>
    <w:rsid w:val="00D83BA8"/>
    <w:rsid w:val="00DA5283"/>
    <w:rsid w:val="00DC26AA"/>
    <w:rsid w:val="00DD51F6"/>
    <w:rsid w:val="00DE408B"/>
    <w:rsid w:val="00DE5170"/>
    <w:rsid w:val="00E034A8"/>
    <w:rsid w:val="00E17583"/>
    <w:rsid w:val="00E36EE5"/>
    <w:rsid w:val="00E710F7"/>
    <w:rsid w:val="00E87000"/>
    <w:rsid w:val="00EC6E30"/>
    <w:rsid w:val="00EE2540"/>
    <w:rsid w:val="00EF348A"/>
    <w:rsid w:val="00EF3E3D"/>
    <w:rsid w:val="00F02DDE"/>
    <w:rsid w:val="00F05B97"/>
    <w:rsid w:val="00F115AF"/>
    <w:rsid w:val="00F270ED"/>
    <w:rsid w:val="00F37A2A"/>
    <w:rsid w:val="00F40ACF"/>
    <w:rsid w:val="00F5029C"/>
    <w:rsid w:val="00F76C4C"/>
    <w:rsid w:val="00F770B8"/>
    <w:rsid w:val="00F872D3"/>
    <w:rsid w:val="00F909AA"/>
    <w:rsid w:val="00FA3C53"/>
    <w:rsid w:val="00FC10BC"/>
    <w:rsid w:val="00FD1690"/>
    <w:rsid w:val="00FD4892"/>
    <w:rsid w:val="00FE5138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B7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B77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163A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63AA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B7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B77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163A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63A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BD9D-F8FF-4F2E-A639-26A3B97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武蔵野市まちづくり推進課B0187</cp:lastModifiedBy>
  <cp:revision>2</cp:revision>
  <cp:lastPrinted>2017-03-02T12:36:00Z</cp:lastPrinted>
  <dcterms:created xsi:type="dcterms:W3CDTF">2017-03-30T12:43:00Z</dcterms:created>
  <dcterms:modified xsi:type="dcterms:W3CDTF">2017-03-30T12:43:00Z</dcterms:modified>
</cp:coreProperties>
</file>